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41" w:rsidRDefault="00FF0C5B" w:rsidP="006A7706">
      <w:pPr>
        <w:keepNext/>
        <w:tabs>
          <w:tab w:val="left" w:pos="2700"/>
          <w:tab w:val="left" w:pos="3544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ирный (герб) 1" style="width:39.45pt;height:48.2pt;visibility:visible">
            <v:imagedata r:id="rId9" o:title="мирный (герб) 1"/>
          </v:shape>
        </w:pict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1B6A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745104" w:rsidRDefault="00745104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45B1B" w:rsidRDefault="00C45B1B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D34503" w:rsidRDefault="00A955CA" w:rsidP="00702A19">
      <w:pPr>
        <w:contextualSpacing/>
        <w:rPr>
          <w:sz w:val="28"/>
          <w:szCs w:val="27"/>
        </w:rPr>
      </w:pPr>
      <w:r>
        <w:rPr>
          <w:sz w:val="28"/>
          <w:szCs w:val="27"/>
        </w:rPr>
        <w:t>30</w:t>
      </w:r>
      <w:r w:rsidR="006D0E3D">
        <w:rPr>
          <w:sz w:val="28"/>
          <w:szCs w:val="27"/>
        </w:rPr>
        <w:t>.</w:t>
      </w:r>
      <w:r w:rsidR="006A7706">
        <w:rPr>
          <w:sz w:val="28"/>
          <w:szCs w:val="27"/>
        </w:rPr>
        <w:t>0</w:t>
      </w:r>
      <w:r>
        <w:rPr>
          <w:sz w:val="28"/>
          <w:szCs w:val="27"/>
        </w:rPr>
        <w:t>7</w:t>
      </w:r>
      <w:r w:rsidR="00C22D5D" w:rsidRPr="009B4ACA">
        <w:rPr>
          <w:sz w:val="28"/>
          <w:szCs w:val="27"/>
        </w:rPr>
        <w:t>.20</w:t>
      </w:r>
      <w:r w:rsidR="006D0E3D">
        <w:rPr>
          <w:sz w:val="28"/>
          <w:szCs w:val="27"/>
        </w:rPr>
        <w:t>20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 w:rsidR="00BF6063">
        <w:rPr>
          <w:sz w:val="28"/>
          <w:szCs w:val="27"/>
        </w:rPr>
        <w:t xml:space="preserve">     </w:t>
      </w:r>
      <w:r w:rsidR="007142F9">
        <w:rPr>
          <w:sz w:val="28"/>
          <w:szCs w:val="27"/>
        </w:rPr>
        <w:t xml:space="preserve">   </w:t>
      </w:r>
      <w:r w:rsidR="00E80F5C">
        <w:rPr>
          <w:sz w:val="28"/>
          <w:szCs w:val="27"/>
        </w:rPr>
        <w:t xml:space="preserve"> 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6A7706">
        <w:rPr>
          <w:sz w:val="28"/>
          <w:szCs w:val="27"/>
        </w:rPr>
        <w:t xml:space="preserve"> – 3</w:t>
      </w:r>
      <w:r>
        <w:rPr>
          <w:sz w:val="28"/>
          <w:szCs w:val="27"/>
        </w:rPr>
        <w:t>2</w:t>
      </w:r>
      <w:r w:rsidR="006A7706">
        <w:rPr>
          <w:sz w:val="28"/>
          <w:szCs w:val="27"/>
        </w:rPr>
        <w:t>–</w:t>
      </w:r>
      <w:r w:rsidR="00E80F5C">
        <w:rPr>
          <w:sz w:val="28"/>
          <w:szCs w:val="27"/>
        </w:rPr>
        <w:t>6</w:t>
      </w:r>
      <w:r w:rsidR="006D0E3D">
        <w:rPr>
          <w:sz w:val="28"/>
          <w:szCs w:val="27"/>
        </w:rPr>
        <w:t xml:space="preserve"> </w:t>
      </w:r>
    </w:p>
    <w:p w:rsidR="00347F23" w:rsidRDefault="00347F23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702A19" w:rsidRPr="00724567" w:rsidRDefault="00702A19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EB4E2E" w:rsidRDefault="00023A87" w:rsidP="00702A19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 w:rsidRPr="00702A19">
        <w:rPr>
          <w:b/>
          <w:bCs/>
          <w:sz w:val="28"/>
          <w:szCs w:val="27"/>
        </w:rPr>
        <w:t xml:space="preserve">в </w:t>
      </w:r>
      <w:hyperlink r:id="rId10" w:history="1">
        <w:r w:rsidR="001061BB" w:rsidRPr="007142F9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r w:rsidR="001061BB" w:rsidRPr="007142F9">
        <w:rPr>
          <w:bCs/>
          <w:sz w:val="28"/>
          <w:szCs w:val="27"/>
        </w:rPr>
        <w:t xml:space="preserve"> </w:t>
      </w:r>
      <w:r w:rsidR="001061BB" w:rsidRPr="00702A19">
        <w:rPr>
          <w:b/>
          <w:bCs/>
          <w:sz w:val="28"/>
          <w:szCs w:val="27"/>
        </w:rPr>
        <w:t xml:space="preserve">городского Совета от 28.09.2017 </w:t>
      </w:r>
      <w:r w:rsidR="00884AC6">
        <w:rPr>
          <w:b/>
          <w:bCs/>
          <w:sz w:val="28"/>
          <w:szCs w:val="27"/>
        </w:rPr>
        <w:t xml:space="preserve">               </w:t>
      </w:r>
      <w:r w:rsidR="001061BB" w:rsidRPr="00702A19">
        <w:rPr>
          <w:b/>
          <w:bCs/>
          <w:sz w:val="28"/>
          <w:szCs w:val="27"/>
        </w:rPr>
        <w:t xml:space="preserve">№ </w:t>
      </w:r>
      <w:r w:rsidR="001061BB" w:rsidRPr="00702A19">
        <w:rPr>
          <w:b/>
          <w:bCs/>
          <w:sz w:val="28"/>
          <w:szCs w:val="27"/>
          <w:lang w:val="en-US"/>
        </w:rPr>
        <w:t>IV</w:t>
      </w:r>
      <w:r w:rsidR="001061BB" w:rsidRPr="00702A19">
        <w:rPr>
          <w:b/>
          <w:bCs/>
          <w:sz w:val="28"/>
          <w:szCs w:val="27"/>
        </w:rPr>
        <w:t xml:space="preserve"> – 1-6 «</w:t>
      </w:r>
      <w:r w:rsidR="001061BB" w:rsidRPr="00702A19">
        <w:rPr>
          <w:b/>
          <w:bCs/>
          <w:sz w:val="28"/>
          <w:szCs w:val="28"/>
        </w:rPr>
        <w:t>Об утверждении составов, председателей</w:t>
      </w:r>
      <w:r w:rsidR="001061BB">
        <w:rPr>
          <w:b/>
          <w:bCs/>
          <w:sz w:val="28"/>
          <w:szCs w:val="28"/>
        </w:rPr>
        <w:t xml:space="preserve"> и заместителей постоянных комиссий городского Совета»</w:t>
      </w:r>
    </w:p>
    <w:p w:rsidR="00702A19" w:rsidRDefault="00702A19" w:rsidP="00B55511">
      <w:pPr>
        <w:pStyle w:val="ab"/>
        <w:ind w:left="0" w:right="-1"/>
        <w:rPr>
          <w:b/>
          <w:bCs/>
          <w:sz w:val="28"/>
          <w:szCs w:val="28"/>
        </w:rPr>
      </w:pPr>
    </w:p>
    <w:p w:rsidR="00EB4E2E" w:rsidRPr="008A2E61" w:rsidRDefault="005F5591" w:rsidP="00E80F5C">
      <w:pPr>
        <w:ind w:firstLine="708"/>
        <w:contextualSpacing/>
        <w:jc w:val="both"/>
        <w:rPr>
          <w:sz w:val="28"/>
          <w:szCs w:val="27"/>
        </w:rPr>
      </w:pPr>
      <w:r w:rsidRPr="00E80F5C">
        <w:rPr>
          <w:spacing w:val="12"/>
          <w:sz w:val="28"/>
          <w:szCs w:val="27"/>
        </w:rPr>
        <w:t>Р</w:t>
      </w:r>
      <w:r w:rsidR="00C22D5D" w:rsidRPr="00E80F5C">
        <w:rPr>
          <w:spacing w:val="12"/>
          <w:sz w:val="28"/>
          <w:szCs w:val="27"/>
        </w:rPr>
        <w:t>уководствуясь</w:t>
      </w:r>
      <w:r w:rsidR="007E52A5" w:rsidRPr="00E80F5C">
        <w:rPr>
          <w:spacing w:val="12"/>
          <w:sz w:val="28"/>
          <w:szCs w:val="27"/>
        </w:rPr>
        <w:t xml:space="preserve"> </w:t>
      </w:r>
      <w:r w:rsidR="00C22D5D" w:rsidRPr="00E80F5C">
        <w:rPr>
          <w:spacing w:val="12"/>
          <w:sz w:val="28"/>
          <w:szCs w:val="27"/>
        </w:rPr>
        <w:t>Уставом</w:t>
      </w:r>
      <w:r w:rsidR="007E52A5" w:rsidRPr="00E80F5C">
        <w:rPr>
          <w:spacing w:val="12"/>
          <w:sz w:val="28"/>
          <w:szCs w:val="27"/>
        </w:rPr>
        <w:t xml:space="preserve"> </w:t>
      </w:r>
      <w:r w:rsidR="00C22D5D" w:rsidRPr="00E80F5C">
        <w:rPr>
          <w:spacing w:val="12"/>
          <w:sz w:val="28"/>
          <w:szCs w:val="27"/>
        </w:rPr>
        <w:t>муниципального</w:t>
      </w:r>
      <w:r w:rsidR="007E52A5" w:rsidRPr="00E80F5C">
        <w:rPr>
          <w:spacing w:val="12"/>
          <w:sz w:val="28"/>
          <w:szCs w:val="27"/>
        </w:rPr>
        <w:t xml:space="preserve"> </w:t>
      </w:r>
      <w:r w:rsidR="00C22D5D" w:rsidRPr="00E80F5C">
        <w:rPr>
          <w:spacing w:val="12"/>
          <w:sz w:val="28"/>
          <w:szCs w:val="27"/>
        </w:rPr>
        <w:t>образования</w:t>
      </w:r>
      <w:r w:rsidR="00AB4875" w:rsidRPr="00E80F5C">
        <w:rPr>
          <w:spacing w:val="12"/>
          <w:sz w:val="28"/>
          <w:szCs w:val="27"/>
        </w:rPr>
        <w:t xml:space="preserve"> </w:t>
      </w:r>
      <w:r w:rsidR="00735CF6" w:rsidRPr="00E80F5C">
        <w:rPr>
          <w:spacing w:val="12"/>
          <w:sz w:val="28"/>
          <w:szCs w:val="27"/>
        </w:rPr>
        <w:t>«Город</w:t>
      </w:r>
      <w:r w:rsidR="00AB4875" w:rsidRPr="00E80F5C">
        <w:rPr>
          <w:spacing w:val="12"/>
          <w:sz w:val="28"/>
          <w:szCs w:val="27"/>
        </w:rPr>
        <w:t xml:space="preserve"> </w:t>
      </w:r>
      <w:r w:rsidR="00023A87" w:rsidRPr="00E80F5C">
        <w:rPr>
          <w:spacing w:val="12"/>
          <w:sz w:val="28"/>
          <w:szCs w:val="27"/>
        </w:rPr>
        <w:t>Мирный»</w:t>
      </w:r>
      <w:r w:rsidR="00805F4B" w:rsidRPr="00E80F5C">
        <w:rPr>
          <w:spacing w:val="12"/>
          <w:sz w:val="28"/>
          <w:szCs w:val="27"/>
        </w:rPr>
        <w:t>,</w:t>
      </w:r>
      <w:r w:rsidR="001B6A99" w:rsidRPr="00E80F5C">
        <w:rPr>
          <w:spacing w:val="12"/>
          <w:sz w:val="28"/>
          <w:szCs w:val="27"/>
        </w:rPr>
        <w:t xml:space="preserve"> </w:t>
      </w:r>
      <w:r w:rsidR="00BB60FE" w:rsidRPr="00E80F5C">
        <w:rPr>
          <w:spacing w:val="12"/>
          <w:sz w:val="28"/>
          <w:szCs w:val="27"/>
        </w:rPr>
        <w:t>Регламентом</w:t>
      </w:r>
      <w:r w:rsidR="005B7549" w:rsidRPr="00E80F5C">
        <w:rPr>
          <w:spacing w:val="12"/>
          <w:sz w:val="28"/>
          <w:szCs w:val="27"/>
        </w:rPr>
        <w:t xml:space="preserve"> </w:t>
      </w:r>
      <w:r w:rsidR="00C22D5D" w:rsidRPr="00E80F5C">
        <w:rPr>
          <w:spacing w:val="12"/>
          <w:sz w:val="28"/>
          <w:szCs w:val="27"/>
        </w:rPr>
        <w:t>городского</w:t>
      </w:r>
      <w:r w:rsidR="005B7549" w:rsidRPr="00E80F5C">
        <w:rPr>
          <w:spacing w:val="12"/>
          <w:sz w:val="28"/>
          <w:szCs w:val="27"/>
        </w:rPr>
        <w:t xml:space="preserve"> </w:t>
      </w:r>
      <w:r w:rsidR="00C22D5D" w:rsidRPr="00E80F5C">
        <w:rPr>
          <w:spacing w:val="12"/>
          <w:sz w:val="28"/>
          <w:szCs w:val="27"/>
        </w:rPr>
        <w:t>Совета</w:t>
      </w:r>
      <w:r w:rsidR="00702A19" w:rsidRPr="00E80F5C">
        <w:rPr>
          <w:spacing w:val="12"/>
          <w:sz w:val="28"/>
          <w:szCs w:val="27"/>
        </w:rPr>
        <w:t xml:space="preserve"> </w:t>
      </w:r>
      <w:r w:rsidR="00805F4B" w:rsidRPr="00E80F5C">
        <w:rPr>
          <w:b/>
          <w:spacing w:val="12"/>
          <w:sz w:val="28"/>
          <w:szCs w:val="27"/>
        </w:rPr>
        <w:t>городской</w:t>
      </w:r>
      <w:r w:rsidR="001B6A99" w:rsidRPr="00E80F5C">
        <w:rPr>
          <w:b/>
          <w:spacing w:val="12"/>
          <w:sz w:val="28"/>
          <w:szCs w:val="27"/>
        </w:rPr>
        <w:t xml:space="preserve"> </w:t>
      </w:r>
      <w:r w:rsidR="00EB4E2E" w:rsidRPr="00E80F5C">
        <w:rPr>
          <w:b/>
          <w:spacing w:val="12"/>
          <w:sz w:val="28"/>
          <w:szCs w:val="27"/>
        </w:rPr>
        <w:t>Совет</w:t>
      </w:r>
      <w:r w:rsidR="009204C7" w:rsidRPr="00E80F5C">
        <w:rPr>
          <w:b/>
          <w:spacing w:val="12"/>
          <w:sz w:val="28"/>
          <w:szCs w:val="27"/>
        </w:rPr>
        <w:t xml:space="preserve"> </w:t>
      </w:r>
      <w:r w:rsidR="00E80F5C">
        <w:rPr>
          <w:b/>
          <w:spacing w:val="12"/>
          <w:sz w:val="28"/>
          <w:szCs w:val="27"/>
        </w:rPr>
        <w:t xml:space="preserve">            </w:t>
      </w:r>
      <w:r w:rsidR="005F4A41"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BB2110" w:rsidRPr="00760579" w:rsidRDefault="00BB211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760579">
        <w:rPr>
          <w:sz w:val="28"/>
          <w:szCs w:val="27"/>
        </w:rPr>
        <w:t xml:space="preserve">Включить в состав постоянной депутатской комиссии по </w:t>
      </w:r>
      <w:r w:rsidR="00CC2D3F">
        <w:rPr>
          <w:sz w:val="28"/>
          <w:szCs w:val="27"/>
        </w:rPr>
        <w:t>местному самоуправлению, законности и Регламенту</w:t>
      </w:r>
      <w:r w:rsidRPr="00760579">
        <w:rPr>
          <w:sz w:val="28"/>
          <w:szCs w:val="27"/>
        </w:rPr>
        <w:t xml:space="preserve"> </w:t>
      </w:r>
      <w:proofErr w:type="spellStart"/>
      <w:r w:rsidR="00CC2D3F">
        <w:rPr>
          <w:sz w:val="28"/>
          <w:szCs w:val="27"/>
        </w:rPr>
        <w:t>Галуза</w:t>
      </w:r>
      <w:proofErr w:type="spellEnd"/>
      <w:r w:rsidR="00CC2D3F">
        <w:rPr>
          <w:sz w:val="28"/>
          <w:szCs w:val="27"/>
        </w:rPr>
        <w:t xml:space="preserve"> Василия Геннадиевича</w:t>
      </w:r>
      <w:r w:rsidR="006A59B9" w:rsidRPr="00760579">
        <w:rPr>
          <w:sz w:val="28"/>
          <w:szCs w:val="27"/>
        </w:rPr>
        <w:t>.</w:t>
      </w:r>
    </w:p>
    <w:p w:rsidR="00BB2110" w:rsidRPr="00760579" w:rsidRDefault="00BB2110" w:rsidP="00BB2110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/>
        <w:jc w:val="both"/>
        <w:rPr>
          <w:bCs/>
          <w:sz w:val="28"/>
          <w:szCs w:val="28"/>
        </w:rPr>
      </w:pPr>
      <w:r w:rsidRPr="00760579">
        <w:rPr>
          <w:sz w:val="28"/>
          <w:szCs w:val="27"/>
        </w:rPr>
        <w:t xml:space="preserve">         </w:t>
      </w:r>
      <w:r w:rsidR="00760579">
        <w:rPr>
          <w:sz w:val="28"/>
          <w:szCs w:val="27"/>
        </w:rPr>
        <w:t>2</w:t>
      </w:r>
      <w:r w:rsidRPr="00760579">
        <w:rPr>
          <w:sz w:val="28"/>
          <w:szCs w:val="27"/>
        </w:rPr>
        <w:t xml:space="preserve">.1. Внести соответствующие изменения в </w:t>
      </w:r>
      <w:hyperlink r:id="rId11" w:history="1">
        <w:r w:rsidRPr="00760579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760579">
        <w:rPr>
          <w:sz w:val="28"/>
          <w:szCs w:val="27"/>
        </w:rPr>
        <w:t xml:space="preserve"> городского Совета от </w:t>
      </w:r>
      <w:r w:rsidRPr="00760579">
        <w:rPr>
          <w:bCs/>
          <w:sz w:val="28"/>
          <w:szCs w:val="27"/>
        </w:rPr>
        <w:t xml:space="preserve">28.09.2017 № </w:t>
      </w:r>
      <w:r w:rsidRPr="00760579">
        <w:rPr>
          <w:bCs/>
          <w:sz w:val="28"/>
          <w:szCs w:val="27"/>
          <w:lang w:val="en-US"/>
        </w:rPr>
        <w:t>IV</w:t>
      </w:r>
      <w:r w:rsidRPr="00760579">
        <w:rPr>
          <w:bCs/>
          <w:sz w:val="28"/>
          <w:szCs w:val="27"/>
        </w:rPr>
        <w:t xml:space="preserve"> – 1-6 «</w:t>
      </w:r>
      <w:r w:rsidRPr="00760579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760579">
        <w:rPr>
          <w:sz w:val="28"/>
          <w:szCs w:val="27"/>
        </w:rPr>
        <w:t xml:space="preserve">, </w:t>
      </w:r>
      <w:r w:rsidR="00C97474" w:rsidRPr="00760579">
        <w:rPr>
          <w:sz w:val="28"/>
          <w:szCs w:val="27"/>
        </w:rPr>
        <w:t xml:space="preserve">добавив в </w:t>
      </w:r>
      <w:r w:rsidRPr="00760579">
        <w:rPr>
          <w:sz w:val="28"/>
          <w:szCs w:val="27"/>
        </w:rPr>
        <w:t>п.1.</w:t>
      </w:r>
      <w:r w:rsidR="00CC2D3F">
        <w:rPr>
          <w:sz w:val="28"/>
          <w:szCs w:val="27"/>
        </w:rPr>
        <w:t>1</w:t>
      </w:r>
      <w:r w:rsidRPr="00760579">
        <w:rPr>
          <w:sz w:val="28"/>
          <w:szCs w:val="27"/>
        </w:rPr>
        <w:t xml:space="preserve">. </w:t>
      </w:r>
      <w:r w:rsidRPr="00760579">
        <w:rPr>
          <w:bCs/>
          <w:sz w:val="28"/>
          <w:szCs w:val="28"/>
        </w:rPr>
        <w:t xml:space="preserve">абзацем </w:t>
      </w:r>
      <w:r w:rsidR="00CC2D3F">
        <w:rPr>
          <w:bCs/>
          <w:sz w:val="28"/>
          <w:szCs w:val="28"/>
        </w:rPr>
        <w:t>9</w:t>
      </w:r>
      <w:r w:rsidRPr="00760579">
        <w:rPr>
          <w:bCs/>
          <w:sz w:val="28"/>
          <w:szCs w:val="28"/>
        </w:rPr>
        <w:t xml:space="preserve"> следующего содержания: «</w:t>
      </w:r>
      <w:r w:rsidR="00CC2D3F">
        <w:rPr>
          <w:bCs/>
          <w:sz w:val="28"/>
          <w:szCs w:val="28"/>
        </w:rPr>
        <w:t>9</w:t>
      </w:r>
      <w:r w:rsidRPr="00760579">
        <w:rPr>
          <w:bCs/>
          <w:sz w:val="28"/>
          <w:szCs w:val="28"/>
        </w:rPr>
        <w:t xml:space="preserve">. </w:t>
      </w:r>
      <w:proofErr w:type="spellStart"/>
      <w:r w:rsidR="00CC2D3F">
        <w:rPr>
          <w:sz w:val="28"/>
          <w:szCs w:val="27"/>
        </w:rPr>
        <w:t>Галуза</w:t>
      </w:r>
      <w:proofErr w:type="spellEnd"/>
      <w:r w:rsidR="00CC2D3F">
        <w:rPr>
          <w:sz w:val="28"/>
          <w:szCs w:val="27"/>
        </w:rPr>
        <w:t xml:space="preserve"> Василий Геннадиевич</w:t>
      </w:r>
      <w:proofErr w:type="gramStart"/>
      <w:r w:rsidRPr="00760579">
        <w:rPr>
          <w:bCs/>
          <w:sz w:val="28"/>
          <w:szCs w:val="28"/>
        </w:rPr>
        <w:t>;»</w:t>
      </w:r>
      <w:proofErr w:type="gramEnd"/>
      <w:r w:rsidR="00C97474" w:rsidRPr="00760579">
        <w:rPr>
          <w:bCs/>
          <w:sz w:val="28"/>
          <w:szCs w:val="28"/>
        </w:rPr>
        <w:t>.</w:t>
      </w:r>
    </w:p>
    <w:p w:rsidR="00BB2110" w:rsidRPr="00760579" w:rsidRDefault="00C97474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760579">
        <w:rPr>
          <w:sz w:val="28"/>
          <w:szCs w:val="27"/>
        </w:rPr>
        <w:t xml:space="preserve">Включить в состав постоянной депутатской комиссии по </w:t>
      </w:r>
      <w:r w:rsidR="006A59B9" w:rsidRPr="00760579">
        <w:rPr>
          <w:sz w:val="28"/>
          <w:szCs w:val="27"/>
        </w:rPr>
        <w:t>социальным вопросам</w:t>
      </w:r>
      <w:r w:rsidRPr="00760579">
        <w:rPr>
          <w:sz w:val="28"/>
          <w:szCs w:val="27"/>
        </w:rPr>
        <w:t xml:space="preserve"> </w:t>
      </w:r>
      <w:proofErr w:type="spellStart"/>
      <w:r w:rsidR="00A955CA">
        <w:rPr>
          <w:sz w:val="28"/>
          <w:szCs w:val="27"/>
        </w:rPr>
        <w:t>Галуза</w:t>
      </w:r>
      <w:proofErr w:type="spellEnd"/>
      <w:r w:rsidR="00A955CA">
        <w:rPr>
          <w:sz w:val="28"/>
          <w:szCs w:val="27"/>
        </w:rPr>
        <w:t xml:space="preserve"> Василия Геннадиевича</w:t>
      </w:r>
      <w:r w:rsidRPr="00760579">
        <w:rPr>
          <w:sz w:val="28"/>
          <w:szCs w:val="27"/>
        </w:rPr>
        <w:t>.</w:t>
      </w:r>
    </w:p>
    <w:p w:rsidR="00C97474" w:rsidRPr="00760579" w:rsidRDefault="00C97474" w:rsidP="00C97474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  <w:r w:rsidRPr="00760579">
        <w:rPr>
          <w:sz w:val="28"/>
          <w:szCs w:val="27"/>
        </w:rPr>
        <w:t xml:space="preserve">         </w:t>
      </w:r>
      <w:r w:rsidR="00FF0C5B">
        <w:rPr>
          <w:sz w:val="28"/>
          <w:szCs w:val="27"/>
        </w:rPr>
        <w:t>2</w:t>
      </w:r>
      <w:bookmarkStart w:id="1" w:name="_GoBack"/>
      <w:bookmarkEnd w:id="1"/>
      <w:r w:rsidRPr="00760579">
        <w:rPr>
          <w:sz w:val="28"/>
          <w:szCs w:val="27"/>
        </w:rPr>
        <w:t xml:space="preserve">.1. Внести соответствующие изменения в </w:t>
      </w:r>
      <w:hyperlink r:id="rId12" w:history="1">
        <w:r w:rsidRPr="00760579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760579">
        <w:rPr>
          <w:sz w:val="28"/>
          <w:szCs w:val="27"/>
        </w:rPr>
        <w:t xml:space="preserve"> городского Совета от </w:t>
      </w:r>
      <w:r w:rsidRPr="00760579">
        <w:rPr>
          <w:bCs/>
          <w:sz w:val="28"/>
          <w:szCs w:val="27"/>
        </w:rPr>
        <w:t xml:space="preserve">28.09.2017 № </w:t>
      </w:r>
      <w:r w:rsidRPr="00760579">
        <w:rPr>
          <w:bCs/>
          <w:sz w:val="28"/>
          <w:szCs w:val="27"/>
          <w:lang w:val="en-US"/>
        </w:rPr>
        <w:t>IV</w:t>
      </w:r>
      <w:r w:rsidRPr="00760579">
        <w:rPr>
          <w:bCs/>
          <w:sz w:val="28"/>
          <w:szCs w:val="27"/>
        </w:rPr>
        <w:t xml:space="preserve"> – 1-6 «</w:t>
      </w:r>
      <w:r w:rsidRPr="00760579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760579" w:rsidRPr="00760579">
        <w:rPr>
          <w:sz w:val="28"/>
          <w:szCs w:val="27"/>
        </w:rPr>
        <w:t>, добавив в п. 1.2</w:t>
      </w:r>
      <w:r w:rsidRPr="00760579">
        <w:rPr>
          <w:sz w:val="28"/>
          <w:szCs w:val="27"/>
        </w:rPr>
        <w:t xml:space="preserve">. </w:t>
      </w:r>
      <w:r w:rsidRPr="00760579">
        <w:rPr>
          <w:bCs/>
          <w:sz w:val="28"/>
          <w:szCs w:val="28"/>
        </w:rPr>
        <w:t>абзацем 1</w:t>
      </w:r>
      <w:r w:rsidR="00A955CA">
        <w:rPr>
          <w:bCs/>
          <w:sz w:val="28"/>
          <w:szCs w:val="28"/>
        </w:rPr>
        <w:t>2</w:t>
      </w:r>
      <w:r w:rsidRPr="00760579">
        <w:rPr>
          <w:bCs/>
          <w:sz w:val="28"/>
          <w:szCs w:val="28"/>
        </w:rPr>
        <w:t xml:space="preserve"> следующего содержания: «1</w:t>
      </w:r>
      <w:r w:rsidR="00A955CA">
        <w:rPr>
          <w:bCs/>
          <w:sz w:val="28"/>
          <w:szCs w:val="28"/>
        </w:rPr>
        <w:t>2</w:t>
      </w:r>
      <w:r w:rsidRPr="00760579">
        <w:rPr>
          <w:bCs/>
          <w:sz w:val="28"/>
          <w:szCs w:val="28"/>
        </w:rPr>
        <w:t xml:space="preserve">. </w:t>
      </w:r>
      <w:proofErr w:type="spellStart"/>
      <w:r w:rsidR="00A955CA">
        <w:rPr>
          <w:sz w:val="28"/>
          <w:szCs w:val="27"/>
        </w:rPr>
        <w:t>Галуза</w:t>
      </w:r>
      <w:proofErr w:type="spellEnd"/>
      <w:r w:rsidR="00A955CA">
        <w:rPr>
          <w:sz w:val="28"/>
          <w:szCs w:val="27"/>
        </w:rPr>
        <w:t xml:space="preserve"> Василий Геннадиевич</w:t>
      </w:r>
      <w:proofErr w:type="gramStart"/>
      <w:r w:rsidRPr="00760579">
        <w:rPr>
          <w:bCs/>
          <w:sz w:val="28"/>
          <w:szCs w:val="28"/>
        </w:rPr>
        <w:t>;»</w:t>
      </w:r>
      <w:proofErr w:type="gramEnd"/>
      <w:r w:rsidRPr="00760579">
        <w:rPr>
          <w:bCs/>
          <w:sz w:val="28"/>
          <w:szCs w:val="28"/>
        </w:rPr>
        <w:t>.</w:t>
      </w:r>
    </w:p>
    <w:p w:rsidR="00C444A0" w:rsidRPr="0099361D" w:rsidRDefault="00C444A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bookmarkEnd w:id="0"/>
    <w:p w:rsidR="00C45B1B" w:rsidRDefault="00C45B1B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702A19" w:rsidRPr="001B6A99" w:rsidRDefault="00702A1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7F5DA5" w:rsidP="00702A19">
      <w:pPr>
        <w:contextualSpacing/>
        <w:rPr>
          <w:b/>
          <w:sz w:val="28"/>
          <w:szCs w:val="27"/>
        </w:rPr>
      </w:pPr>
      <w:proofErr w:type="spellStart"/>
      <w:r>
        <w:rPr>
          <w:b/>
          <w:sz w:val="28"/>
          <w:szCs w:val="27"/>
        </w:rPr>
        <w:t>И.о</w:t>
      </w:r>
      <w:proofErr w:type="spellEnd"/>
      <w:r>
        <w:rPr>
          <w:b/>
          <w:sz w:val="28"/>
          <w:szCs w:val="27"/>
        </w:rPr>
        <w:t>. 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>
        <w:rPr>
          <w:b/>
          <w:sz w:val="28"/>
          <w:szCs w:val="27"/>
        </w:rPr>
        <w:t xml:space="preserve">                                    </w:t>
      </w:r>
      <w:r w:rsidR="00063F96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 xml:space="preserve">    </w:t>
      </w:r>
      <w:r w:rsidR="009204C7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Ю.Б. Мёдова</w:t>
      </w:r>
    </w:p>
    <w:sectPr w:rsidR="0085576E" w:rsidRPr="009B4ACA" w:rsidSect="006A770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C0" w:rsidRDefault="001811C0" w:rsidP="00E155C1">
      <w:r>
        <w:separator/>
      </w:r>
    </w:p>
  </w:endnote>
  <w:endnote w:type="continuationSeparator" w:id="0">
    <w:p w:rsidR="001811C0" w:rsidRDefault="001811C0" w:rsidP="00E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C0" w:rsidRDefault="001811C0" w:rsidP="00E155C1">
      <w:r>
        <w:separator/>
      </w:r>
    </w:p>
  </w:footnote>
  <w:footnote w:type="continuationSeparator" w:id="0">
    <w:p w:rsidR="001811C0" w:rsidRDefault="001811C0" w:rsidP="00E1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42" w:rsidRDefault="00FF0C5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D3F">
      <w:rPr>
        <w:noProof/>
      </w:rPr>
      <w:t>2</w:t>
    </w:r>
    <w:r>
      <w:rPr>
        <w:noProof/>
      </w:rPr>
      <w:fldChar w:fldCharType="end"/>
    </w:r>
  </w:p>
  <w:p w:rsidR="00D47842" w:rsidRDefault="00D478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63F96"/>
    <w:rsid w:val="00071D10"/>
    <w:rsid w:val="00087E2A"/>
    <w:rsid w:val="00096E9D"/>
    <w:rsid w:val="000A097D"/>
    <w:rsid w:val="000A18EE"/>
    <w:rsid w:val="00102BA0"/>
    <w:rsid w:val="001051FD"/>
    <w:rsid w:val="001061BB"/>
    <w:rsid w:val="00121564"/>
    <w:rsid w:val="00124B59"/>
    <w:rsid w:val="00161853"/>
    <w:rsid w:val="00167E82"/>
    <w:rsid w:val="00176181"/>
    <w:rsid w:val="00177892"/>
    <w:rsid w:val="001811C0"/>
    <w:rsid w:val="00183DA1"/>
    <w:rsid w:val="00186A42"/>
    <w:rsid w:val="001A22B2"/>
    <w:rsid w:val="001B6A99"/>
    <w:rsid w:val="001D126F"/>
    <w:rsid w:val="001D6F52"/>
    <w:rsid w:val="002038BB"/>
    <w:rsid w:val="00223916"/>
    <w:rsid w:val="002766D4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3E7BAD"/>
    <w:rsid w:val="003F764B"/>
    <w:rsid w:val="004041A0"/>
    <w:rsid w:val="00405FE0"/>
    <w:rsid w:val="004102A4"/>
    <w:rsid w:val="0041263F"/>
    <w:rsid w:val="0042258C"/>
    <w:rsid w:val="0044142F"/>
    <w:rsid w:val="0044590F"/>
    <w:rsid w:val="00446FBE"/>
    <w:rsid w:val="00470CBB"/>
    <w:rsid w:val="00480918"/>
    <w:rsid w:val="00484B9C"/>
    <w:rsid w:val="0048557D"/>
    <w:rsid w:val="004875F4"/>
    <w:rsid w:val="004921FF"/>
    <w:rsid w:val="004A7188"/>
    <w:rsid w:val="004B7822"/>
    <w:rsid w:val="004C3DE0"/>
    <w:rsid w:val="004C7C6C"/>
    <w:rsid w:val="004D3396"/>
    <w:rsid w:val="00500558"/>
    <w:rsid w:val="00502579"/>
    <w:rsid w:val="00506856"/>
    <w:rsid w:val="0052137B"/>
    <w:rsid w:val="0052162F"/>
    <w:rsid w:val="0053113B"/>
    <w:rsid w:val="00546384"/>
    <w:rsid w:val="005616DD"/>
    <w:rsid w:val="00570B14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7508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4777F"/>
    <w:rsid w:val="0065131A"/>
    <w:rsid w:val="006638B4"/>
    <w:rsid w:val="00693277"/>
    <w:rsid w:val="006A59B9"/>
    <w:rsid w:val="006A7706"/>
    <w:rsid w:val="006A7EAD"/>
    <w:rsid w:val="006B6571"/>
    <w:rsid w:val="006C2006"/>
    <w:rsid w:val="006C45D4"/>
    <w:rsid w:val="006D0E3D"/>
    <w:rsid w:val="006D58F2"/>
    <w:rsid w:val="006F200B"/>
    <w:rsid w:val="00702A19"/>
    <w:rsid w:val="007105AE"/>
    <w:rsid w:val="007106FA"/>
    <w:rsid w:val="00713612"/>
    <w:rsid w:val="007142F9"/>
    <w:rsid w:val="00724387"/>
    <w:rsid w:val="00724567"/>
    <w:rsid w:val="00725183"/>
    <w:rsid w:val="00725308"/>
    <w:rsid w:val="00734213"/>
    <w:rsid w:val="00735CF6"/>
    <w:rsid w:val="00745104"/>
    <w:rsid w:val="00760579"/>
    <w:rsid w:val="00783661"/>
    <w:rsid w:val="007A14A9"/>
    <w:rsid w:val="007C106D"/>
    <w:rsid w:val="007C630D"/>
    <w:rsid w:val="007D26CA"/>
    <w:rsid w:val="007E009F"/>
    <w:rsid w:val="007E1A16"/>
    <w:rsid w:val="007E52A5"/>
    <w:rsid w:val="007F06F2"/>
    <w:rsid w:val="007F5DA5"/>
    <w:rsid w:val="00805F4B"/>
    <w:rsid w:val="0081278B"/>
    <w:rsid w:val="0081625F"/>
    <w:rsid w:val="008167BA"/>
    <w:rsid w:val="00832A17"/>
    <w:rsid w:val="00847851"/>
    <w:rsid w:val="0085576E"/>
    <w:rsid w:val="008605BD"/>
    <w:rsid w:val="00884AC6"/>
    <w:rsid w:val="00890658"/>
    <w:rsid w:val="00892DB6"/>
    <w:rsid w:val="00897B2A"/>
    <w:rsid w:val="008A2E61"/>
    <w:rsid w:val="008A4765"/>
    <w:rsid w:val="008C0FF4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9361D"/>
    <w:rsid w:val="0099649C"/>
    <w:rsid w:val="009A08BB"/>
    <w:rsid w:val="009A797E"/>
    <w:rsid w:val="009B4ACA"/>
    <w:rsid w:val="009B7D3F"/>
    <w:rsid w:val="009D3D76"/>
    <w:rsid w:val="009E5612"/>
    <w:rsid w:val="009F24B5"/>
    <w:rsid w:val="009F4F15"/>
    <w:rsid w:val="00A24538"/>
    <w:rsid w:val="00A30F6D"/>
    <w:rsid w:val="00A3324B"/>
    <w:rsid w:val="00A37ECC"/>
    <w:rsid w:val="00A5063C"/>
    <w:rsid w:val="00A538D3"/>
    <w:rsid w:val="00A56151"/>
    <w:rsid w:val="00A637C4"/>
    <w:rsid w:val="00A744B2"/>
    <w:rsid w:val="00A771AF"/>
    <w:rsid w:val="00A90C08"/>
    <w:rsid w:val="00A92D85"/>
    <w:rsid w:val="00A955CA"/>
    <w:rsid w:val="00A97D7C"/>
    <w:rsid w:val="00AA7839"/>
    <w:rsid w:val="00AB4875"/>
    <w:rsid w:val="00AE0A5C"/>
    <w:rsid w:val="00B00C4F"/>
    <w:rsid w:val="00B01D8E"/>
    <w:rsid w:val="00B50758"/>
    <w:rsid w:val="00B55511"/>
    <w:rsid w:val="00B55522"/>
    <w:rsid w:val="00B603C4"/>
    <w:rsid w:val="00B80BD6"/>
    <w:rsid w:val="00B820FF"/>
    <w:rsid w:val="00B915E1"/>
    <w:rsid w:val="00B94462"/>
    <w:rsid w:val="00BA5FEC"/>
    <w:rsid w:val="00BA6345"/>
    <w:rsid w:val="00BB2110"/>
    <w:rsid w:val="00BB2F59"/>
    <w:rsid w:val="00BB60FE"/>
    <w:rsid w:val="00BC22A9"/>
    <w:rsid w:val="00BE1B73"/>
    <w:rsid w:val="00BE5929"/>
    <w:rsid w:val="00BF470D"/>
    <w:rsid w:val="00BF6063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796"/>
    <w:rsid w:val="00C82241"/>
    <w:rsid w:val="00C83C33"/>
    <w:rsid w:val="00C92365"/>
    <w:rsid w:val="00C9492E"/>
    <w:rsid w:val="00C97474"/>
    <w:rsid w:val="00CA46D2"/>
    <w:rsid w:val="00CA5793"/>
    <w:rsid w:val="00CB4ED4"/>
    <w:rsid w:val="00CC2D3F"/>
    <w:rsid w:val="00CF088F"/>
    <w:rsid w:val="00D0430E"/>
    <w:rsid w:val="00D17AC9"/>
    <w:rsid w:val="00D208BD"/>
    <w:rsid w:val="00D24C3E"/>
    <w:rsid w:val="00D2610C"/>
    <w:rsid w:val="00D34503"/>
    <w:rsid w:val="00D37230"/>
    <w:rsid w:val="00D47842"/>
    <w:rsid w:val="00D5368B"/>
    <w:rsid w:val="00D67B5F"/>
    <w:rsid w:val="00D74A4E"/>
    <w:rsid w:val="00D7678B"/>
    <w:rsid w:val="00DB7CAF"/>
    <w:rsid w:val="00DB7DB5"/>
    <w:rsid w:val="00DD0F67"/>
    <w:rsid w:val="00DE47F6"/>
    <w:rsid w:val="00E078F1"/>
    <w:rsid w:val="00E155C1"/>
    <w:rsid w:val="00E20629"/>
    <w:rsid w:val="00E3437E"/>
    <w:rsid w:val="00E5043B"/>
    <w:rsid w:val="00E70B68"/>
    <w:rsid w:val="00E77431"/>
    <w:rsid w:val="00E77888"/>
    <w:rsid w:val="00E80F5C"/>
    <w:rsid w:val="00E90AC1"/>
    <w:rsid w:val="00EA77E3"/>
    <w:rsid w:val="00EB4E2E"/>
    <w:rsid w:val="00EB6DA0"/>
    <w:rsid w:val="00EC299A"/>
    <w:rsid w:val="00EC30C5"/>
    <w:rsid w:val="00EE10AA"/>
    <w:rsid w:val="00EE579A"/>
    <w:rsid w:val="00F12663"/>
    <w:rsid w:val="00F126CA"/>
    <w:rsid w:val="00F26FA7"/>
    <w:rsid w:val="00F27276"/>
    <w:rsid w:val="00F364C7"/>
    <w:rsid w:val="00F45CFE"/>
    <w:rsid w:val="00F50558"/>
    <w:rsid w:val="00F53307"/>
    <w:rsid w:val="00F61B36"/>
    <w:rsid w:val="00F64000"/>
    <w:rsid w:val="00F810DF"/>
    <w:rsid w:val="00F833A0"/>
    <w:rsid w:val="00F90DD4"/>
    <w:rsid w:val="00FA25EB"/>
    <w:rsid w:val="00FA341A"/>
    <w:rsid w:val="00FA4B49"/>
    <w:rsid w:val="00FB7E91"/>
    <w:rsid w:val="00FC2774"/>
    <w:rsid w:val="00FF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1%20&#1089;&#1077;&#1089;&#1089;&#1080;&#1103;%20&#1086;&#1090;%2028.09.2017/IV%20-%201-6%20&#1074;%20&#1088;&#1077;&#1076;&#1072;&#1082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6D3E-61EE-45BD-AD5D-86F2DEB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ергеевич Уткин</cp:lastModifiedBy>
  <cp:revision>5</cp:revision>
  <cp:lastPrinted>2020-06-23T07:02:00Z</cp:lastPrinted>
  <dcterms:created xsi:type="dcterms:W3CDTF">2020-07-28T01:55:00Z</dcterms:created>
  <dcterms:modified xsi:type="dcterms:W3CDTF">2020-08-06T00:10:00Z</dcterms:modified>
</cp:coreProperties>
</file>